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432"/>
        <w:gridCol w:w="1524"/>
        <w:gridCol w:w="568"/>
        <w:gridCol w:w="1000"/>
        <w:gridCol w:w="992"/>
        <w:gridCol w:w="283"/>
        <w:gridCol w:w="1546"/>
        <w:gridCol w:w="948"/>
      </w:tblGrid>
      <w:tr w:rsidR="000471B1" w:rsidRPr="00293493" w:rsidTr="00A178FE">
        <w:trPr>
          <w:trHeight w:val="510"/>
          <w:jc w:val="center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0471B1" w:rsidRPr="000C33F6" w:rsidRDefault="000471B1" w:rsidP="002934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3F6">
              <w:rPr>
                <w:rFonts w:ascii="Arial" w:hAnsi="Arial" w:cs="Arial"/>
                <w:b/>
                <w:sz w:val="24"/>
                <w:szCs w:val="24"/>
              </w:rPr>
              <w:t>Datos básicos</w:t>
            </w:r>
          </w:p>
        </w:tc>
      </w:tr>
      <w:tr w:rsidR="00A178FE" w:rsidRPr="00293493" w:rsidTr="00C05011">
        <w:trPr>
          <w:trHeight w:val="284"/>
          <w:jc w:val="center"/>
        </w:trPr>
        <w:tc>
          <w:tcPr>
            <w:tcW w:w="2432" w:type="dxa"/>
            <w:vMerge w:val="restart"/>
            <w:vAlign w:val="center"/>
          </w:tcPr>
          <w:p w:rsidR="00A178FE" w:rsidRPr="00293493" w:rsidRDefault="00A178FE" w:rsidP="00A178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178FE" w:rsidRPr="00293493" w:rsidRDefault="00A178FE" w:rsidP="00A178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sz w:val="24"/>
                <w:szCs w:val="24"/>
              </w:rPr>
              <w:t>Queja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178FE" w:rsidRPr="00293493" w:rsidRDefault="00A178FE" w:rsidP="00AA0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D-MM-AAAA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8FE" w:rsidRPr="00293493" w:rsidTr="00C05011">
        <w:trPr>
          <w:trHeight w:val="284"/>
          <w:jc w:val="center"/>
        </w:trPr>
        <w:tc>
          <w:tcPr>
            <w:tcW w:w="2432" w:type="dxa"/>
            <w:vMerge/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178FE" w:rsidRDefault="00A178FE" w:rsidP="00A178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sz w:val="24"/>
                <w:szCs w:val="24"/>
              </w:rPr>
              <w:t>Reclamo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8FE" w:rsidRDefault="00A178FE" w:rsidP="00AA0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8FE" w:rsidRPr="00293493" w:rsidTr="00C05011">
        <w:trPr>
          <w:trHeight w:val="284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178FE" w:rsidRDefault="00A178FE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sz w:val="24"/>
                <w:szCs w:val="24"/>
              </w:rPr>
              <w:t>Sugerencia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8FE" w:rsidRPr="00293493" w:rsidRDefault="00A178FE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8FE" w:rsidRDefault="00A178FE" w:rsidP="00AA0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8FE" w:rsidRPr="00293493" w:rsidRDefault="00A178FE" w:rsidP="00293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11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C05011" w:rsidRPr="00293493" w:rsidRDefault="00C05011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092" w:type="dxa"/>
            <w:gridSpan w:val="3"/>
            <w:vAlign w:val="center"/>
          </w:tcPr>
          <w:p w:rsidR="00C05011" w:rsidRPr="00293493" w:rsidRDefault="00C0501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011" w:rsidRPr="00293493" w:rsidRDefault="00C05011" w:rsidP="00C05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777" w:type="dxa"/>
            <w:gridSpan w:val="3"/>
            <w:vAlign w:val="center"/>
          </w:tcPr>
          <w:p w:rsidR="00C05011" w:rsidRPr="00293493" w:rsidRDefault="00C0501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44" w:rsidRPr="00293493" w:rsidTr="00A178FE">
        <w:trPr>
          <w:trHeight w:val="397"/>
          <w:jc w:val="center"/>
        </w:trPr>
        <w:tc>
          <w:tcPr>
            <w:tcW w:w="2432" w:type="dxa"/>
            <w:vAlign w:val="center"/>
          </w:tcPr>
          <w:p w:rsidR="00293493" w:rsidRDefault="00293493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6861" w:type="dxa"/>
            <w:gridSpan w:val="7"/>
            <w:vAlign w:val="center"/>
          </w:tcPr>
          <w:p w:rsidR="00293493" w:rsidRPr="00293493" w:rsidRDefault="00293493" w:rsidP="00FE4A0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33F6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293493" w:rsidRDefault="00293493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092" w:type="dxa"/>
            <w:gridSpan w:val="3"/>
            <w:vAlign w:val="center"/>
          </w:tcPr>
          <w:p w:rsidR="00293493" w:rsidRPr="00293493" w:rsidRDefault="00293493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3493" w:rsidRPr="00293493" w:rsidRDefault="00293493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494" w:type="dxa"/>
            <w:gridSpan w:val="2"/>
            <w:vAlign w:val="center"/>
          </w:tcPr>
          <w:p w:rsidR="00293493" w:rsidRPr="00293493" w:rsidRDefault="00293493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44" w:rsidRPr="00293493" w:rsidTr="00A178FE">
        <w:trPr>
          <w:trHeight w:val="397"/>
          <w:jc w:val="center"/>
        </w:trPr>
        <w:tc>
          <w:tcPr>
            <w:tcW w:w="2432" w:type="dxa"/>
            <w:vAlign w:val="center"/>
          </w:tcPr>
          <w:p w:rsidR="00293493" w:rsidRPr="00293493" w:rsidRDefault="00293493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861" w:type="dxa"/>
            <w:gridSpan w:val="7"/>
            <w:vAlign w:val="center"/>
          </w:tcPr>
          <w:p w:rsidR="00293493" w:rsidRPr="00293493" w:rsidRDefault="00293493" w:rsidP="00DB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44" w:rsidRPr="00293493" w:rsidTr="00A178FE">
        <w:trPr>
          <w:trHeight w:val="397"/>
          <w:jc w:val="center"/>
        </w:trPr>
        <w:tc>
          <w:tcPr>
            <w:tcW w:w="2432" w:type="dxa"/>
            <w:vAlign w:val="center"/>
          </w:tcPr>
          <w:p w:rsidR="000471B1" w:rsidRDefault="000471B1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6861" w:type="dxa"/>
            <w:gridSpan w:val="7"/>
            <w:vAlign w:val="center"/>
          </w:tcPr>
          <w:p w:rsidR="000471B1" w:rsidRPr="00293493" w:rsidRDefault="000471B1" w:rsidP="00DB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44" w:rsidRPr="00293493" w:rsidTr="00A178FE">
        <w:trPr>
          <w:trHeight w:val="397"/>
          <w:jc w:val="center"/>
        </w:trPr>
        <w:tc>
          <w:tcPr>
            <w:tcW w:w="2432" w:type="dxa"/>
            <w:vAlign w:val="center"/>
          </w:tcPr>
          <w:p w:rsidR="000471B1" w:rsidRDefault="000471B1" w:rsidP="002934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ida a</w:t>
            </w:r>
          </w:p>
        </w:tc>
        <w:tc>
          <w:tcPr>
            <w:tcW w:w="6861" w:type="dxa"/>
            <w:gridSpan w:val="7"/>
            <w:vAlign w:val="center"/>
          </w:tcPr>
          <w:p w:rsidR="000471B1" w:rsidRPr="00293493" w:rsidRDefault="000471B1" w:rsidP="00DB7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D01" w:rsidRPr="00293493" w:rsidTr="00A178FE">
        <w:trPr>
          <w:trHeight w:val="510"/>
          <w:jc w:val="center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200D01" w:rsidRPr="000C33F6" w:rsidRDefault="000471B1" w:rsidP="000471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3F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00D01" w:rsidRPr="00293493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0471B1" w:rsidRPr="00293493" w:rsidRDefault="000471B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293493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9C5D81" w:rsidRPr="00293493" w:rsidRDefault="009C5D8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293493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9C5D81" w:rsidRPr="00293493" w:rsidRDefault="009C5D8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293493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9C5D81" w:rsidRPr="00293493" w:rsidRDefault="009C5D8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1B1" w:rsidRPr="00293493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0471B1" w:rsidRPr="00293493" w:rsidRDefault="000471B1" w:rsidP="00FE4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11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C05011" w:rsidRDefault="00C05011" w:rsidP="00DB7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do por</w:t>
            </w:r>
          </w:p>
        </w:tc>
        <w:tc>
          <w:tcPr>
            <w:tcW w:w="3092" w:type="dxa"/>
            <w:gridSpan w:val="3"/>
            <w:vAlign w:val="center"/>
          </w:tcPr>
          <w:p w:rsidR="00C05011" w:rsidRPr="00293493" w:rsidRDefault="00C05011" w:rsidP="001B26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011" w:rsidRPr="00293493" w:rsidRDefault="00C05011" w:rsidP="00C05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777" w:type="dxa"/>
            <w:gridSpan w:val="3"/>
            <w:vAlign w:val="center"/>
          </w:tcPr>
          <w:p w:rsidR="00C05011" w:rsidRPr="00293493" w:rsidRDefault="00C05011" w:rsidP="001B26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9C5D81" w:rsidRDefault="009C5D81" w:rsidP="00DB7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092" w:type="dxa"/>
            <w:gridSpan w:val="3"/>
            <w:vAlign w:val="center"/>
          </w:tcPr>
          <w:p w:rsidR="009C5D81" w:rsidRPr="00293493" w:rsidRDefault="009C5D81" w:rsidP="00DB7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D81" w:rsidRPr="00293493" w:rsidRDefault="009C5D81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829" w:type="dxa"/>
            <w:gridSpan w:val="2"/>
            <w:vAlign w:val="center"/>
          </w:tcPr>
          <w:p w:rsidR="009C5D81" w:rsidRPr="00293493" w:rsidRDefault="009C5D81" w:rsidP="009C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D-MM-AAAA</w:t>
            </w:r>
          </w:p>
        </w:tc>
        <w:tc>
          <w:tcPr>
            <w:tcW w:w="948" w:type="dxa"/>
            <w:vAlign w:val="center"/>
          </w:tcPr>
          <w:p w:rsidR="009C5D81" w:rsidRPr="00293493" w:rsidRDefault="009C5D81" w:rsidP="009C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1B1" w:rsidRPr="000471B1" w:rsidTr="00A178FE">
        <w:trPr>
          <w:trHeight w:val="510"/>
          <w:jc w:val="center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0471B1" w:rsidRPr="000C33F6" w:rsidRDefault="000471B1" w:rsidP="000471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3F6">
              <w:rPr>
                <w:rFonts w:ascii="Arial" w:hAnsi="Arial" w:cs="Arial"/>
                <w:b/>
                <w:sz w:val="24"/>
                <w:szCs w:val="24"/>
              </w:rPr>
              <w:t>Solución(es)</w:t>
            </w:r>
          </w:p>
        </w:tc>
      </w:tr>
      <w:tr w:rsidR="000471B1" w:rsidRPr="000471B1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0471B1" w:rsidRDefault="000471B1" w:rsidP="00047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0471B1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9C5D81" w:rsidRDefault="009C5D81" w:rsidP="00047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81" w:rsidRPr="000471B1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9C5D81" w:rsidRDefault="009C5D81" w:rsidP="00047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1B1" w:rsidRPr="000471B1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0471B1" w:rsidRDefault="000471B1" w:rsidP="00047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1B1" w:rsidRPr="000471B1" w:rsidTr="00A178FE">
        <w:trPr>
          <w:trHeight w:val="510"/>
          <w:jc w:val="center"/>
        </w:trPr>
        <w:tc>
          <w:tcPr>
            <w:tcW w:w="9293" w:type="dxa"/>
            <w:gridSpan w:val="8"/>
            <w:vAlign w:val="center"/>
          </w:tcPr>
          <w:p w:rsidR="000471B1" w:rsidRDefault="000471B1" w:rsidP="009C5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11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C05011" w:rsidRDefault="00C05011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do por</w:t>
            </w:r>
          </w:p>
        </w:tc>
        <w:tc>
          <w:tcPr>
            <w:tcW w:w="3092" w:type="dxa"/>
            <w:gridSpan w:val="3"/>
            <w:vAlign w:val="center"/>
          </w:tcPr>
          <w:p w:rsidR="00C05011" w:rsidRPr="00293493" w:rsidRDefault="00C05011" w:rsidP="001B2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011" w:rsidRPr="00293493" w:rsidRDefault="00C05011" w:rsidP="00C05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777" w:type="dxa"/>
            <w:gridSpan w:val="3"/>
            <w:vAlign w:val="center"/>
          </w:tcPr>
          <w:p w:rsidR="00C05011" w:rsidRPr="00293493" w:rsidRDefault="00C05011" w:rsidP="001B2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F6" w:rsidRPr="00293493" w:rsidTr="00C05011">
        <w:trPr>
          <w:trHeight w:val="397"/>
          <w:jc w:val="center"/>
        </w:trPr>
        <w:tc>
          <w:tcPr>
            <w:tcW w:w="2432" w:type="dxa"/>
            <w:vAlign w:val="center"/>
          </w:tcPr>
          <w:p w:rsidR="000C33F6" w:rsidRDefault="000C33F6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092" w:type="dxa"/>
            <w:gridSpan w:val="3"/>
            <w:vAlign w:val="center"/>
          </w:tcPr>
          <w:p w:rsidR="000C33F6" w:rsidRPr="00293493" w:rsidRDefault="000C33F6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33F6" w:rsidRPr="00293493" w:rsidRDefault="000C33F6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829" w:type="dxa"/>
            <w:gridSpan w:val="2"/>
            <w:vAlign w:val="center"/>
          </w:tcPr>
          <w:p w:rsidR="000C33F6" w:rsidRPr="00293493" w:rsidRDefault="000C33F6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349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D-MM-AAAA</w:t>
            </w:r>
          </w:p>
        </w:tc>
        <w:tc>
          <w:tcPr>
            <w:tcW w:w="948" w:type="dxa"/>
            <w:vAlign w:val="center"/>
          </w:tcPr>
          <w:p w:rsidR="000C33F6" w:rsidRPr="00293493" w:rsidRDefault="000C33F6" w:rsidP="000C33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4F2" w:rsidRPr="00241DB6" w:rsidRDefault="00B32DDD" w:rsidP="00FE4A00">
      <w:pPr>
        <w:rPr>
          <w:rFonts w:ascii="Arial" w:hAnsi="Arial" w:cs="Arial"/>
          <w:sz w:val="24"/>
          <w:szCs w:val="24"/>
        </w:rPr>
      </w:pPr>
      <w:r w:rsidRPr="00B32DDD">
        <w:rPr>
          <w:rFonts w:ascii="Arial" w:hAnsi="Arial" w:cs="Arial"/>
          <w:b/>
          <w:sz w:val="24"/>
          <w:szCs w:val="24"/>
        </w:rPr>
        <w:t>Nota</w:t>
      </w:r>
      <w:r>
        <w:rPr>
          <w:rFonts w:ascii="Arial" w:hAnsi="Arial" w:cs="Arial"/>
          <w:b/>
          <w:sz w:val="24"/>
          <w:szCs w:val="24"/>
        </w:rPr>
        <w:t>s</w:t>
      </w:r>
      <w:r w:rsidRPr="00B32DD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1.- </w:t>
      </w:r>
      <w:r w:rsidR="00A178FE">
        <w:rPr>
          <w:rFonts w:ascii="Arial" w:hAnsi="Arial" w:cs="Arial"/>
          <w:sz w:val="24"/>
          <w:szCs w:val="24"/>
        </w:rPr>
        <w:t>D</w:t>
      </w:r>
      <w:r w:rsidRPr="00B32DDD">
        <w:rPr>
          <w:rFonts w:ascii="Arial" w:hAnsi="Arial" w:cs="Arial"/>
          <w:sz w:val="24"/>
          <w:szCs w:val="24"/>
        </w:rPr>
        <w:t>iligenciar l</w:t>
      </w:r>
      <w:r w:rsidR="001B26ED">
        <w:rPr>
          <w:rFonts w:ascii="Arial" w:hAnsi="Arial" w:cs="Arial"/>
          <w:sz w:val="24"/>
          <w:szCs w:val="24"/>
        </w:rPr>
        <w:t>o más explícito</w:t>
      </w:r>
      <w:r w:rsidRPr="00B32DDD">
        <w:rPr>
          <w:rFonts w:ascii="Arial" w:hAnsi="Arial" w:cs="Arial"/>
          <w:sz w:val="24"/>
          <w:szCs w:val="24"/>
        </w:rPr>
        <w:t xml:space="preserve"> posible</w:t>
      </w:r>
      <w:r>
        <w:rPr>
          <w:rFonts w:ascii="Arial" w:hAnsi="Arial" w:cs="Arial"/>
          <w:b/>
          <w:sz w:val="24"/>
          <w:szCs w:val="24"/>
        </w:rPr>
        <w:t xml:space="preserve"> 2.- </w:t>
      </w:r>
      <w:r>
        <w:rPr>
          <w:rFonts w:ascii="Arial" w:hAnsi="Arial" w:cs="Arial"/>
          <w:sz w:val="24"/>
          <w:szCs w:val="24"/>
        </w:rPr>
        <w:t>No aplica – N/A</w:t>
      </w:r>
      <w:r w:rsidRPr="00B32DDD">
        <w:rPr>
          <w:rFonts w:ascii="Arial" w:hAnsi="Arial" w:cs="Arial"/>
          <w:b/>
          <w:sz w:val="24"/>
          <w:szCs w:val="24"/>
        </w:rPr>
        <w:t xml:space="preserve"> </w:t>
      </w:r>
    </w:p>
    <w:sectPr w:rsidR="00A554F2" w:rsidRPr="00241DB6" w:rsidSect="00B32DDD">
      <w:headerReference w:type="even" r:id="rId8"/>
      <w:headerReference w:type="default" r:id="rId9"/>
      <w:footerReference w:type="default" r:id="rId10"/>
      <w:headerReference w:type="first" r:id="rId11"/>
      <w:pgSz w:w="12240" w:h="15840" w:code="11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E8" w:rsidRDefault="00783FE8" w:rsidP="00526D3C">
      <w:r>
        <w:separator/>
      </w:r>
    </w:p>
  </w:endnote>
  <w:endnote w:type="continuationSeparator" w:id="0">
    <w:p w:rsidR="00783FE8" w:rsidRDefault="00783FE8" w:rsidP="005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07" w:rsidRPr="00415B07" w:rsidRDefault="00415B07" w:rsidP="00415B07">
    <w:pPr>
      <w:pStyle w:val="Piedepgina"/>
      <w:jc w:val="center"/>
      <w:rPr>
        <w:sz w:val="18"/>
        <w:szCs w:val="18"/>
      </w:rPr>
    </w:pPr>
    <w:r w:rsidRPr="00415B07">
      <w:rPr>
        <w:rFonts w:ascii="Arial" w:hAnsi="Arial" w:cs="Arial"/>
        <w:sz w:val="18"/>
        <w:szCs w:val="18"/>
        <w:lang w:val="es-ES"/>
      </w:rPr>
      <w:t xml:space="preserve">Página </w:t>
    </w:r>
    <w:r w:rsidRPr="00415B07">
      <w:rPr>
        <w:rFonts w:ascii="Arial" w:hAnsi="Arial" w:cs="Arial"/>
        <w:b/>
        <w:bCs/>
        <w:sz w:val="18"/>
        <w:szCs w:val="18"/>
      </w:rPr>
      <w:fldChar w:fldCharType="begin"/>
    </w:r>
    <w:r w:rsidRPr="00415B07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15B07">
      <w:rPr>
        <w:rFonts w:ascii="Arial" w:hAnsi="Arial" w:cs="Arial"/>
        <w:b/>
        <w:bCs/>
        <w:sz w:val="18"/>
        <w:szCs w:val="18"/>
      </w:rPr>
      <w:fldChar w:fldCharType="separate"/>
    </w:r>
    <w:r w:rsidR="00C05011" w:rsidRPr="00C05011">
      <w:rPr>
        <w:rFonts w:ascii="Arial" w:hAnsi="Arial" w:cs="Arial"/>
        <w:b/>
        <w:bCs/>
        <w:noProof/>
        <w:sz w:val="18"/>
        <w:szCs w:val="18"/>
        <w:lang w:val="es-ES"/>
      </w:rPr>
      <w:t>1</w:t>
    </w:r>
    <w:r w:rsidRPr="00415B07">
      <w:rPr>
        <w:rFonts w:ascii="Arial" w:hAnsi="Arial" w:cs="Arial"/>
        <w:b/>
        <w:bCs/>
        <w:sz w:val="18"/>
        <w:szCs w:val="18"/>
      </w:rPr>
      <w:fldChar w:fldCharType="end"/>
    </w:r>
    <w:r w:rsidRPr="00415B07">
      <w:rPr>
        <w:rFonts w:ascii="Arial" w:hAnsi="Arial" w:cs="Arial"/>
        <w:sz w:val="18"/>
        <w:szCs w:val="18"/>
        <w:lang w:val="es-ES"/>
      </w:rPr>
      <w:t xml:space="preserve"> de </w:t>
    </w:r>
    <w:r w:rsidRPr="00415B07">
      <w:rPr>
        <w:rFonts w:ascii="Arial" w:hAnsi="Arial" w:cs="Arial"/>
        <w:b/>
        <w:bCs/>
        <w:sz w:val="18"/>
        <w:szCs w:val="18"/>
      </w:rPr>
      <w:fldChar w:fldCharType="begin"/>
    </w:r>
    <w:r w:rsidRPr="00415B07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15B07">
      <w:rPr>
        <w:rFonts w:ascii="Arial" w:hAnsi="Arial" w:cs="Arial"/>
        <w:b/>
        <w:bCs/>
        <w:sz w:val="18"/>
        <w:szCs w:val="18"/>
      </w:rPr>
      <w:fldChar w:fldCharType="separate"/>
    </w:r>
    <w:r w:rsidR="00C05011" w:rsidRPr="00C05011">
      <w:rPr>
        <w:rFonts w:ascii="Arial" w:hAnsi="Arial" w:cs="Arial"/>
        <w:b/>
        <w:bCs/>
        <w:noProof/>
        <w:sz w:val="18"/>
        <w:szCs w:val="18"/>
        <w:lang w:val="es-ES"/>
      </w:rPr>
      <w:t>1</w:t>
    </w:r>
    <w:r w:rsidRPr="00415B0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E8" w:rsidRDefault="00783FE8" w:rsidP="00526D3C">
      <w:r>
        <w:separator/>
      </w:r>
    </w:p>
  </w:footnote>
  <w:footnote w:type="continuationSeparator" w:id="0">
    <w:p w:rsidR="00783FE8" w:rsidRDefault="00783FE8" w:rsidP="005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83" w:rsidRDefault="00DA22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37110" o:spid="_x0000_s2050" type="#_x0000_t136" style="position:absolute;margin-left:0;margin-top:0;width:604pt;height:38.9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CONSTRUCTORA GC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1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5"/>
      <w:gridCol w:w="4096"/>
      <w:gridCol w:w="2702"/>
    </w:tblGrid>
    <w:tr w:rsidR="00771FEC" w:rsidTr="009A5CC0">
      <w:trPr>
        <w:trHeight w:val="567"/>
        <w:jc w:val="center"/>
      </w:trPr>
      <w:tc>
        <w:tcPr>
          <w:tcW w:w="1250" w:type="pct"/>
          <w:vMerge w:val="restart"/>
          <w:vAlign w:val="center"/>
        </w:tcPr>
        <w:p w:rsidR="00DF6A24" w:rsidRDefault="00771FEC" w:rsidP="00DF6A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495425" cy="625157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106" cy="634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vMerge w:val="restart"/>
          <w:vAlign w:val="center"/>
        </w:tcPr>
        <w:p w:rsidR="00DF6A24" w:rsidRPr="00972DE2" w:rsidRDefault="00FE4A00" w:rsidP="00DF6A2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QUEJAS, RECLAMOS Y SUGERENCIAS</w:t>
          </w:r>
        </w:p>
      </w:tc>
      <w:tc>
        <w:tcPr>
          <w:tcW w:w="1500" w:type="pct"/>
          <w:vAlign w:val="center"/>
        </w:tcPr>
        <w:p w:rsidR="00DF6A24" w:rsidRPr="009A5CC0" w:rsidRDefault="00DF6A24" w:rsidP="00FE4A00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A5CC0">
            <w:rPr>
              <w:rFonts w:ascii="Arial" w:hAnsi="Arial" w:cs="Arial"/>
              <w:sz w:val="24"/>
              <w:szCs w:val="24"/>
            </w:rPr>
            <w:t>GCG-RD</w:t>
          </w:r>
          <w:r w:rsidR="00763171">
            <w:rPr>
              <w:rFonts w:ascii="Arial" w:hAnsi="Arial" w:cs="Arial"/>
              <w:sz w:val="24"/>
              <w:szCs w:val="24"/>
            </w:rPr>
            <w:t>D</w:t>
          </w:r>
          <w:r w:rsidRPr="009A5CC0">
            <w:rPr>
              <w:rFonts w:ascii="Arial" w:hAnsi="Arial" w:cs="Arial"/>
              <w:sz w:val="24"/>
              <w:szCs w:val="24"/>
            </w:rPr>
            <w:t>-FOR-</w:t>
          </w:r>
          <w:r w:rsidR="00FE4A00">
            <w:rPr>
              <w:rFonts w:ascii="Arial" w:hAnsi="Arial" w:cs="Arial"/>
              <w:sz w:val="24"/>
              <w:szCs w:val="24"/>
            </w:rPr>
            <w:t>QRS</w:t>
          </w:r>
        </w:p>
      </w:tc>
    </w:tr>
    <w:tr w:rsidR="00771FEC" w:rsidTr="009A5CC0">
      <w:tblPrEx>
        <w:tblCellMar>
          <w:left w:w="108" w:type="dxa"/>
          <w:right w:w="108" w:type="dxa"/>
        </w:tblCellMar>
      </w:tblPrEx>
      <w:trPr>
        <w:trHeight w:val="567"/>
        <w:jc w:val="center"/>
      </w:trPr>
      <w:tc>
        <w:tcPr>
          <w:tcW w:w="1250" w:type="pct"/>
          <w:vMerge/>
        </w:tcPr>
        <w:p w:rsidR="00DF6A24" w:rsidRDefault="00DF6A24" w:rsidP="00DF6A24">
          <w:pPr>
            <w:pStyle w:val="Encabezado"/>
          </w:pPr>
        </w:p>
      </w:tc>
      <w:tc>
        <w:tcPr>
          <w:tcW w:w="2250" w:type="pct"/>
          <w:vMerge/>
        </w:tcPr>
        <w:p w:rsidR="00DF6A24" w:rsidRPr="00972DE2" w:rsidRDefault="00DF6A24" w:rsidP="00DF6A2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0" w:type="pct"/>
          <w:vAlign w:val="center"/>
        </w:tcPr>
        <w:p w:rsidR="00DF6A24" w:rsidRPr="009A5CC0" w:rsidRDefault="00DF6A24" w:rsidP="00DF6A2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A5CC0">
            <w:rPr>
              <w:rFonts w:ascii="Arial" w:hAnsi="Arial" w:cs="Arial"/>
              <w:sz w:val="24"/>
              <w:szCs w:val="24"/>
            </w:rPr>
            <w:t>Versión 0</w:t>
          </w:r>
          <w:r w:rsidR="00DA224E">
            <w:rPr>
              <w:rFonts w:ascii="Arial" w:hAnsi="Arial" w:cs="Arial"/>
              <w:sz w:val="24"/>
              <w:szCs w:val="24"/>
            </w:rPr>
            <w:t>1</w:t>
          </w:r>
        </w:p>
      </w:tc>
    </w:tr>
  </w:tbl>
  <w:p w:rsidR="00B30C21" w:rsidRPr="003F4A0B" w:rsidRDefault="00DA224E" w:rsidP="003F4A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37111" o:spid="_x0000_s2051" type="#_x0000_t136" style="position:absolute;margin-left:0;margin-top:0;width:604pt;height:38.9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CONSTRUCTORA GC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0B" w:rsidRDefault="00DA22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37109" o:spid="_x0000_s2049" type="#_x0000_t136" style="position:absolute;margin-left:0;margin-top:0;width:604pt;height:38.9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PROPIEDAD CONSTRUCTORA GC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1F01"/>
    <w:multiLevelType w:val="hybridMultilevel"/>
    <w:tmpl w:val="ECCE6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223C"/>
    <w:multiLevelType w:val="hybridMultilevel"/>
    <w:tmpl w:val="08447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44FF"/>
    <w:multiLevelType w:val="hybridMultilevel"/>
    <w:tmpl w:val="7CAC6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1356C"/>
    <w:multiLevelType w:val="hybridMultilevel"/>
    <w:tmpl w:val="862C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DE"/>
    <w:multiLevelType w:val="hybridMultilevel"/>
    <w:tmpl w:val="26AE3E16"/>
    <w:lvl w:ilvl="0" w:tplc="7A126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0EA5"/>
    <w:multiLevelType w:val="multilevel"/>
    <w:tmpl w:val="6C42C1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F6903FA"/>
    <w:multiLevelType w:val="hybridMultilevel"/>
    <w:tmpl w:val="9384A0A2"/>
    <w:lvl w:ilvl="0" w:tplc="D130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57E7"/>
    <w:multiLevelType w:val="hybridMultilevel"/>
    <w:tmpl w:val="4080F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2FAA"/>
    <w:multiLevelType w:val="hybridMultilevel"/>
    <w:tmpl w:val="24C04C34"/>
    <w:lvl w:ilvl="0" w:tplc="7A1266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D7894"/>
    <w:multiLevelType w:val="hybridMultilevel"/>
    <w:tmpl w:val="5692A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258"/>
    <w:multiLevelType w:val="hybridMultilevel"/>
    <w:tmpl w:val="CA40A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451"/>
    <w:multiLevelType w:val="hybridMultilevel"/>
    <w:tmpl w:val="D5F24108"/>
    <w:lvl w:ilvl="0" w:tplc="7A126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0E49"/>
    <w:multiLevelType w:val="hybridMultilevel"/>
    <w:tmpl w:val="5D866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53"/>
    <w:rsid w:val="00017B2D"/>
    <w:rsid w:val="00017E71"/>
    <w:rsid w:val="00041051"/>
    <w:rsid w:val="000471B1"/>
    <w:rsid w:val="000544B3"/>
    <w:rsid w:val="000622A4"/>
    <w:rsid w:val="00071957"/>
    <w:rsid w:val="000A23C4"/>
    <w:rsid w:val="000C33F6"/>
    <w:rsid w:val="000D0A0C"/>
    <w:rsid w:val="000D4968"/>
    <w:rsid w:val="000E23A9"/>
    <w:rsid w:val="000F47E7"/>
    <w:rsid w:val="000F508E"/>
    <w:rsid w:val="000F738E"/>
    <w:rsid w:val="001469AF"/>
    <w:rsid w:val="0016610B"/>
    <w:rsid w:val="001747C3"/>
    <w:rsid w:val="00195C83"/>
    <w:rsid w:val="00196A80"/>
    <w:rsid w:val="001B26ED"/>
    <w:rsid w:val="001B3EB3"/>
    <w:rsid w:val="001C0E5C"/>
    <w:rsid w:val="001C6F19"/>
    <w:rsid w:val="001D19E6"/>
    <w:rsid w:val="00200D01"/>
    <w:rsid w:val="00210573"/>
    <w:rsid w:val="00212E40"/>
    <w:rsid w:val="00214269"/>
    <w:rsid w:val="002148BD"/>
    <w:rsid w:val="00234D9E"/>
    <w:rsid w:val="00241DB6"/>
    <w:rsid w:val="0024341E"/>
    <w:rsid w:val="00252FF0"/>
    <w:rsid w:val="0026027B"/>
    <w:rsid w:val="00264C74"/>
    <w:rsid w:val="00266457"/>
    <w:rsid w:val="002667EB"/>
    <w:rsid w:val="00270CA5"/>
    <w:rsid w:val="00293493"/>
    <w:rsid w:val="002C0597"/>
    <w:rsid w:val="002C0852"/>
    <w:rsid w:val="002D2377"/>
    <w:rsid w:val="002D56FC"/>
    <w:rsid w:val="002E1EE7"/>
    <w:rsid w:val="002E6939"/>
    <w:rsid w:val="002F39FE"/>
    <w:rsid w:val="0031357B"/>
    <w:rsid w:val="003212CE"/>
    <w:rsid w:val="0032487F"/>
    <w:rsid w:val="00366241"/>
    <w:rsid w:val="003720ED"/>
    <w:rsid w:val="00397812"/>
    <w:rsid w:val="003A250D"/>
    <w:rsid w:val="003B7137"/>
    <w:rsid w:val="003B7A24"/>
    <w:rsid w:val="003C50E6"/>
    <w:rsid w:val="003F4A0B"/>
    <w:rsid w:val="004119DB"/>
    <w:rsid w:val="00415B07"/>
    <w:rsid w:val="00444A72"/>
    <w:rsid w:val="004477E6"/>
    <w:rsid w:val="00470DE4"/>
    <w:rsid w:val="00476D46"/>
    <w:rsid w:val="00486E37"/>
    <w:rsid w:val="00497EFA"/>
    <w:rsid w:val="004A0112"/>
    <w:rsid w:val="004A53F1"/>
    <w:rsid w:val="004B4E83"/>
    <w:rsid w:val="004C6504"/>
    <w:rsid w:val="004D7EAB"/>
    <w:rsid w:val="00504B1B"/>
    <w:rsid w:val="00511A1E"/>
    <w:rsid w:val="00521942"/>
    <w:rsid w:val="00526D3C"/>
    <w:rsid w:val="005358C8"/>
    <w:rsid w:val="00535ED6"/>
    <w:rsid w:val="0056132A"/>
    <w:rsid w:val="00566D44"/>
    <w:rsid w:val="00576D8A"/>
    <w:rsid w:val="005864AE"/>
    <w:rsid w:val="005964B4"/>
    <w:rsid w:val="005A40B5"/>
    <w:rsid w:val="005A6049"/>
    <w:rsid w:val="005B6047"/>
    <w:rsid w:val="005C4283"/>
    <w:rsid w:val="005F0652"/>
    <w:rsid w:val="005F3A28"/>
    <w:rsid w:val="005F5BC1"/>
    <w:rsid w:val="006020F7"/>
    <w:rsid w:val="00671453"/>
    <w:rsid w:val="006736DB"/>
    <w:rsid w:val="00674091"/>
    <w:rsid w:val="006842C5"/>
    <w:rsid w:val="0069040F"/>
    <w:rsid w:val="00690BCA"/>
    <w:rsid w:val="006A66FD"/>
    <w:rsid w:val="006C0E61"/>
    <w:rsid w:val="006C311E"/>
    <w:rsid w:val="006D23A1"/>
    <w:rsid w:val="006F23F5"/>
    <w:rsid w:val="007265A8"/>
    <w:rsid w:val="00733CEB"/>
    <w:rsid w:val="00763171"/>
    <w:rsid w:val="00764655"/>
    <w:rsid w:val="00771FEC"/>
    <w:rsid w:val="0078038D"/>
    <w:rsid w:val="00783FE8"/>
    <w:rsid w:val="007A71B1"/>
    <w:rsid w:val="007C0D63"/>
    <w:rsid w:val="007F6844"/>
    <w:rsid w:val="00800B13"/>
    <w:rsid w:val="008256AA"/>
    <w:rsid w:val="008302E3"/>
    <w:rsid w:val="008517D9"/>
    <w:rsid w:val="0086381A"/>
    <w:rsid w:val="00864983"/>
    <w:rsid w:val="008740B3"/>
    <w:rsid w:val="008A2F10"/>
    <w:rsid w:val="008B7A63"/>
    <w:rsid w:val="008C0893"/>
    <w:rsid w:val="008C0D8C"/>
    <w:rsid w:val="008C1455"/>
    <w:rsid w:val="008E0678"/>
    <w:rsid w:val="008F55A7"/>
    <w:rsid w:val="00935847"/>
    <w:rsid w:val="009604ED"/>
    <w:rsid w:val="00961FA5"/>
    <w:rsid w:val="0098711B"/>
    <w:rsid w:val="00993504"/>
    <w:rsid w:val="009A5CC0"/>
    <w:rsid w:val="009A6BEB"/>
    <w:rsid w:val="009C5D81"/>
    <w:rsid w:val="009E61FD"/>
    <w:rsid w:val="00A178FE"/>
    <w:rsid w:val="00A30577"/>
    <w:rsid w:val="00A36385"/>
    <w:rsid w:val="00A4481F"/>
    <w:rsid w:val="00A554F2"/>
    <w:rsid w:val="00A85083"/>
    <w:rsid w:val="00A95E6E"/>
    <w:rsid w:val="00AA0844"/>
    <w:rsid w:val="00AB204A"/>
    <w:rsid w:val="00AC32AE"/>
    <w:rsid w:val="00AD1224"/>
    <w:rsid w:val="00AD190D"/>
    <w:rsid w:val="00AE1C46"/>
    <w:rsid w:val="00AF70E7"/>
    <w:rsid w:val="00B30C21"/>
    <w:rsid w:val="00B32715"/>
    <w:rsid w:val="00B32DDD"/>
    <w:rsid w:val="00B44784"/>
    <w:rsid w:val="00B44C8F"/>
    <w:rsid w:val="00B453A8"/>
    <w:rsid w:val="00B57FC8"/>
    <w:rsid w:val="00B8215A"/>
    <w:rsid w:val="00B9146E"/>
    <w:rsid w:val="00B96AAC"/>
    <w:rsid w:val="00B96FC1"/>
    <w:rsid w:val="00B97A38"/>
    <w:rsid w:val="00BB0522"/>
    <w:rsid w:val="00BC47C3"/>
    <w:rsid w:val="00BE2F1A"/>
    <w:rsid w:val="00C01FB6"/>
    <w:rsid w:val="00C05011"/>
    <w:rsid w:val="00C21EFB"/>
    <w:rsid w:val="00C33B7A"/>
    <w:rsid w:val="00C64BD4"/>
    <w:rsid w:val="00C67F8F"/>
    <w:rsid w:val="00C817F7"/>
    <w:rsid w:val="00C87B9B"/>
    <w:rsid w:val="00CF6A8C"/>
    <w:rsid w:val="00D07593"/>
    <w:rsid w:val="00D1061B"/>
    <w:rsid w:val="00D10821"/>
    <w:rsid w:val="00D11B57"/>
    <w:rsid w:val="00D615BD"/>
    <w:rsid w:val="00D70DDE"/>
    <w:rsid w:val="00DA224E"/>
    <w:rsid w:val="00DA7784"/>
    <w:rsid w:val="00DB6606"/>
    <w:rsid w:val="00DC3708"/>
    <w:rsid w:val="00DC42CD"/>
    <w:rsid w:val="00DE1C0F"/>
    <w:rsid w:val="00DF255D"/>
    <w:rsid w:val="00DF2B89"/>
    <w:rsid w:val="00DF6A24"/>
    <w:rsid w:val="00E051E2"/>
    <w:rsid w:val="00E07459"/>
    <w:rsid w:val="00E074F6"/>
    <w:rsid w:val="00E17CB5"/>
    <w:rsid w:val="00E4767B"/>
    <w:rsid w:val="00E961FD"/>
    <w:rsid w:val="00EB5A87"/>
    <w:rsid w:val="00EB661D"/>
    <w:rsid w:val="00EC39EC"/>
    <w:rsid w:val="00EC49AF"/>
    <w:rsid w:val="00EC4EF8"/>
    <w:rsid w:val="00ED2E70"/>
    <w:rsid w:val="00F125EB"/>
    <w:rsid w:val="00F166AE"/>
    <w:rsid w:val="00F275D6"/>
    <w:rsid w:val="00F31251"/>
    <w:rsid w:val="00F46B74"/>
    <w:rsid w:val="00F50733"/>
    <w:rsid w:val="00FA3188"/>
    <w:rsid w:val="00FB2929"/>
    <w:rsid w:val="00FC7154"/>
    <w:rsid w:val="00FC789E"/>
    <w:rsid w:val="00FD0D7E"/>
    <w:rsid w:val="00FE4A00"/>
    <w:rsid w:val="00FE5C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C74C19"/>
  <w15:chartTrackingRefBased/>
  <w15:docId w15:val="{4258ED65-6C5D-411B-8167-F5D389C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5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2F1A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671453"/>
    <w:pPr>
      <w:keepNext/>
      <w:keepLines/>
      <w:spacing w:line="360" w:lineRule="auto"/>
      <w:ind w:left="851"/>
      <w:jc w:val="both"/>
    </w:pPr>
    <w:rPr>
      <w:rFonts w:ascii="Tahoma" w:hAnsi="Tahoma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671453"/>
    <w:rPr>
      <w:rFonts w:ascii="Tahoma" w:eastAsia="Times New Roman" w:hAnsi="Tahoma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71453"/>
    <w:rPr>
      <w:rFonts w:ascii="Tahoma" w:hAnsi="Tahoma" w:cs="Tahoma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71453"/>
    <w:rPr>
      <w:rFonts w:ascii="Tahoma" w:eastAsia="Times New Roman" w:hAnsi="Tahoma" w:cs="Tahoma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64C7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302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02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D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526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6D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C49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C49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9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9FE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BE2F1A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76D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paragraph" w:customStyle="1" w:styleId="Default">
    <w:name w:val="Default"/>
    <w:rsid w:val="000D0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BO"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A850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4C650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C6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65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65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5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504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9A6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2C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ADB8-A786-47B9-93FE-6D81678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nzo</dc:creator>
  <cp:keywords/>
  <dc:description/>
  <cp:lastModifiedBy>DIEGO GAONA</cp:lastModifiedBy>
  <cp:revision>25</cp:revision>
  <cp:lastPrinted>2016-05-05T21:45:00Z</cp:lastPrinted>
  <dcterms:created xsi:type="dcterms:W3CDTF">2016-10-25T01:45:00Z</dcterms:created>
  <dcterms:modified xsi:type="dcterms:W3CDTF">2019-02-28T13:46:00Z</dcterms:modified>
</cp:coreProperties>
</file>